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67170417" w14:textId="19C640C6" w:rsidR="00C72DDD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63150" w:history="1">
            <w:r w:rsidR="00C72DDD" w:rsidRPr="00691FF7">
              <w:rPr>
                <w:rStyle w:val="ad"/>
                <w:lang w:val="en-US"/>
              </w:rPr>
              <w:t>PCA</w:t>
            </w:r>
            <w:r w:rsidR="00C72DDD" w:rsidRPr="00691FF7">
              <w:rPr>
                <w:rStyle w:val="ad"/>
              </w:rPr>
              <w:t xml:space="preserve"> (Метод главных компонентов)</w:t>
            </w:r>
            <w:r w:rsidR="00C72DDD">
              <w:rPr>
                <w:webHidden/>
              </w:rPr>
              <w:tab/>
            </w:r>
            <w:r w:rsidR="00C72DDD">
              <w:rPr>
                <w:webHidden/>
              </w:rPr>
              <w:fldChar w:fldCharType="begin"/>
            </w:r>
            <w:r w:rsidR="00C72DDD">
              <w:rPr>
                <w:webHidden/>
              </w:rPr>
              <w:instrText xml:space="preserve"> PAGEREF _Toc133663150 \h </w:instrText>
            </w:r>
            <w:r w:rsidR="00C72DDD">
              <w:rPr>
                <w:webHidden/>
              </w:rPr>
            </w:r>
            <w:r w:rsidR="00C72DDD">
              <w:rPr>
                <w:webHidden/>
              </w:rPr>
              <w:fldChar w:fldCharType="separate"/>
            </w:r>
            <w:r w:rsidR="00C72DDD">
              <w:rPr>
                <w:webHidden/>
              </w:rPr>
              <w:t>3</w:t>
            </w:r>
            <w:r w:rsidR="00C72DDD">
              <w:rPr>
                <w:webHidden/>
              </w:rPr>
              <w:fldChar w:fldCharType="end"/>
            </w:r>
          </w:hyperlink>
        </w:p>
        <w:p w14:paraId="7904C4FD" w14:textId="302AACD0" w:rsidR="00C72DDD" w:rsidRDefault="002B59EB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1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1.1)</w:t>
            </w:r>
            <w:r w:rsidR="00C72DDD">
              <w:rPr>
                <w:rFonts w:cstheme="minorBidi"/>
                <w:noProof/>
              </w:rPr>
              <w:tab/>
            </w:r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51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3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4706078F" w14:textId="78A84F11" w:rsidR="00C72DDD" w:rsidRDefault="002B59EB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2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1.2)</w:t>
            </w:r>
            <w:r w:rsidR="00C72DDD">
              <w:rPr>
                <w:rFonts w:cstheme="minorBidi"/>
                <w:noProof/>
              </w:rPr>
              <w:tab/>
            </w:r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Роль в машинном обучении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52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4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4D5CD749" w14:textId="38DA1796" w:rsidR="00C72DDD" w:rsidRDefault="002B59EB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3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1.3)</w:t>
            </w:r>
            <w:r w:rsidR="00C72DDD">
              <w:rPr>
                <w:rFonts w:cstheme="minorBidi"/>
                <w:noProof/>
              </w:rPr>
              <w:tab/>
            </w:r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53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5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7DBBD94B" w14:textId="46FABE46" w:rsidR="00C72DDD" w:rsidRDefault="002B59EB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3663154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1.4)</w:t>
            </w:r>
            <w:r w:rsidR="00C72DDD">
              <w:rPr>
                <w:rFonts w:cstheme="minorBidi"/>
                <w:noProof/>
              </w:rPr>
              <w:tab/>
            </w:r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54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6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2A8C00EB" w14:textId="0D56ACF0" w:rsidR="00C72DDD" w:rsidRDefault="002B59EB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3663155" w:history="1">
            <w:r w:rsidR="00C72DDD" w:rsidRPr="00691FF7">
              <w:rPr>
                <w:rStyle w:val="ad"/>
                <w:lang w:val="en-US"/>
              </w:rPr>
              <w:t>ISOMAP</w:t>
            </w:r>
            <w:r w:rsidR="00C72DDD">
              <w:rPr>
                <w:webHidden/>
              </w:rPr>
              <w:tab/>
            </w:r>
            <w:r w:rsidR="00C72DDD">
              <w:rPr>
                <w:webHidden/>
              </w:rPr>
              <w:fldChar w:fldCharType="begin"/>
            </w:r>
            <w:r w:rsidR="00C72DDD">
              <w:rPr>
                <w:webHidden/>
              </w:rPr>
              <w:instrText xml:space="preserve"> PAGEREF _Toc133663155 \h </w:instrText>
            </w:r>
            <w:r w:rsidR="00C72DDD">
              <w:rPr>
                <w:webHidden/>
              </w:rPr>
            </w:r>
            <w:r w:rsidR="00C72DDD">
              <w:rPr>
                <w:webHidden/>
              </w:rPr>
              <w:fldChar w:fldCharType="separate"/>
            </w:r>
            <w:r w:rsidR="00C72DDD">
              <w:rPr>
                <w:webHidden/>
              </w:rPr>
              <w:t>7</w:t>
            </w:r>
            <w:r w:rsidR="00C72DDD">
              <w:rPr>
                <w:webHidden/>
              </w:rPr>
              <w:fldChar w:fldCharType="end"/>
            </w:r>
          </w:hyperlink>
        </w:p>
        <w:p w14:paraId="580BF5C9" w14:textId="01FA9EFA" w:rsidR="00C72DDD" w:rsidRDefault="002B59EB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56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2.1) Математическая теория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56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7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1CA18A4B" w14:textId="486308C9" w:rsidR="00C72DDD" w:rsidRDefault="002B59EB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3663158" w:history="1">
            <w:r w:rsidR="00C72DDD" w:rsidRPr="00691FF7">
              <w:rPr>
                <w:rStyle w:val="ad"/>
              </w:rPr>
              <w:t>Метод максимального правдоподобия</w:t>
            </w:r>
            <w:r w:rsidR="00C72DDD">
              <w:rPr>
                <w:webHidden/>
              </w:rPr>
              <w:tab/>
            </w:r>
            <w:r w:rsidR="00C72DDD">
              <w:rPr>
                <w:webHidden/>
              </w:rPr>
              <w:fldChar w:fldCharType="begin"/>
            </w:r>
            <w:r w:rsidR="00C72DDD">
              <w:rPr>
                <w:webHidden/>
              </w:rPr>
              <w:instrText xml:space="preserve"> PAGEREF _Toc133663158 \h </w:instrText>
            </w:r>
            <w:r w:rsidR="00C72DDD">
              <w:rPr>
                <w:webHidden/>
              </w:rPr>
            </w:r>
            <w:r w:rsidR="00C72DDD">
              <w:rPr>
                <w:webHidden/>
              </w:rPr>
              <w:fldChar w:fldCharType="separate"/>
            </w:r>
            <w:r w:rsidR="00C72DDD">
              <w:rPr>
                <w:webHidden/>
              </w:rPr>
              <w:t>12</w:t>
            </w:r>
            <w:r w:rsidR="00C72DDD">
              <w:rPr>
                <w:webHidden/>
              </w:rPr>
              <w:fldChar w:fldCharType="end"/>
            </w:r>
          </w:hyperlink>
        </w:p>
        <w:p w14:paraId="7C431770" w14:textId="0A1BC3C9" w:rsidR="00C72DDD" w:rsidRDefault="002B59EB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59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3.1) Математическая теория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59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12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34E72CBB" w14:textId="48F5F200" w:rsidR="00C72DDD" w:rsidRDefault="002B59EB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60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3.2) Роль в машинном обучении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60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13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23ABE451" w14:textId="00B4FB05" w:rsidR="00C72DDD" w:rsidRDefault="002B59EB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61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61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14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1462BDDD" w14:textId="7F9F0323" w:rsidR="00C72DDD" w:rsidRDefault="002B59EB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3663162" w:history="1">
            <w:r w:rsidR="00C72DDD" w:rsidRPr="00691FF7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 w:rsidR="00C72DDD">
              <w:rPr>
                <w:noProof/>
                <w:webHidden/>
              </w:rPr>
              <w:tab/>
            </w:r>
            <w:r w:rsidR="00C72DDD">
              <w:rPr>
                <w:noProof/>
                <w:webHidden/>
              </w:rPr>
              <w:fldChar w:fldCharType="begin"/>
            </w:r>
            <w:r w:rsidR="00C72DDD">
              <w:rPr>
                <w:noProof/>
                <w:webHidden/>
              </w:rPr>
              <w:instrText xml:space="preserve"> PAGEREF _Toc133663162 \h </w:instrText>
            </w:r>
            <w:r w:rsidR="00C72DDD">
              <w:rPr>
                <w:noProof/>
                <w:webHidden/>
              </w:rPr>
            </w:r>
            <w:r w:rsidR="00C72DDD">
              <w:rPr>
                <w:noProof/>
                <w:webHidden/>
              </w:rPr>
              <w:fldChar w:fldCharType="separate"/>
            </w:r>
            <w:r w:rsidR="00C72DDD">
              <w:rPr>
                <w:noProof/>
                <w:webHidden/>
              </w:rPr>
              <w:t>15</w:t>
            </w:r>
            <w:r w:rsidR="00C72DDD">
              <w:rPr>
                <w:noProof/>
                <w:webHidden/>
              </w:rPr>
              <w:fldChar w:fldCharType="end"/>
            </w:r>
          </w:hyperlink>
        </w:p>
        <w:p w14:paraId="2B1A70DF" w14:textId="6E0B6B0B" w:rsidR="00C72DDD" w:rsidRDefault="002B59EB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3663163" w:history="1">
            <w:r w:rsidR="00C72DDD" w:rsidRPr="00691FF7">
              <w:rPr>
                <w:rStyle w:val="ad"/>
              </w:rPr>
              <w:t>Сравнение методов</w:t>
            </w:r>
            <w:r w:rsidR="00C72DDD">
              <w:rPr>
                <w:webHidden/>
              </w:rPr>
              <w:tab/>
            </w:r>
            <w:r w:rsidR="00C72DDD">
              <w:rPr>
                <w:webHidden/>
              </w:rPr>
              <w:fldChar w:fldCharType="begin"/>
            </w:r>
            <w:r w:rsidR="00C72DDD">
              <w:rPr>
                <w:webHidden/>
              </w:rPr>
              <w:instrText xml:space="preserve"> PAGEREF _Toc133663163 \h </w:instrText>
            </w:r>
            <w:r w:rsidR="00C72DDD">
              <w:rPr>
                <w:webHidden/>
              </w:rPr>
            </w:r>
            <w:r w:rsidR="00C72DDD">
              <w:rPr>
                <w:webHidden/>
              </w:rPr>
              <w:fldChar w:fldCharType="separate"/>
            </w:r>
            <w:r w:rsidR="00C72DDD">
              <w:rPr>
                <w:webHidden/>
              </w:rPr>
              <w:t>16</w:t>
            </w:r>
            <w:r w:rsidR="00C72DDD">
              <w:rPr>
                <w:webHidden/>
              </w:rPr>
              <w:fldChar w:fldCharType="end"/>
            </w:r>
          </w:hyperlink>
        </w:p>
        <w:p w14:paraId="76276A03" w14:textId="3067DF62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193261F9" w14:textId="7F1814D4" w:rsidR="00850F6F" w:rsidRPr="002938BF" w:rsidRDefault="00850F6F" w:rsidP="002938BF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33663150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60F5FCAA" w14:textId="1B3ECD86" w:rsidR="0062194A" w:rsidRPr="00DC3E2C" w:rsidRDefault="0062194A" w:rsidP="00DC3E2C">
      <w:pPr>
        <w:rPr>
          <w:rFonts w:hint="eastAsia"/>
        </w:rPr>
      </w:pPr>
    </w:p>
    <w:p w14:paraId="1C72C5A8" w14:textId="77777777" w:rsidR="00DC3E2C" w:rsidRDefault="007E4DE9" w:rsidP="006D6BB2">
      <w:pPr>
        <w:pStyle w:val="ac"/>
        <w:numPr>
          <w:ilvl w:val="1"/>
          <w:numId w:val="3"/>
        </w:numPr>
        <w:outlineLvl w:val="1"/>
        <w:rPr>
          <w:b/>
          <w:bCs/>
          <w:sz w:val="32"/>
          <w:szCs w:val="32"/>
        </w:rPr>
      </w:pPr>
      <w:bookmarkStart w:id="1" w:name="_Toc133663152"/>
      <w:r>
        <w:rPr>
          <w:b/>
          <w:bCs/>
          <w:sz w:val="32"/>
          <w:szCs w:val="32"/>
        </w:rPr>
        <w:t>Роль</w:t>
      </w:r>
      <w:r w:rsidR="007A2B02">
        <w:rPr>
          <w:b/>
          <w:bCs/>
          <w:sz w:val="32"/>
          <w:szCs w:val="32"/>
        </w:rPr>
        <w:t xml:space="preserve"> в машинном обучении</w:t>
      </w:r>
      <w:bookmarkEnd w:id="1"/>
    </w:p>
    <w:p w14:paraId="6BD11E56" w14:textId="65B8D6DF" w:rsidR="0062194A" w:rsidRPr="00DC3E2C" w:rsidRDefault="00DC3E2C" w:rsidP="002938BF">
      <w:pPr>
        <w:rPr>
          <w:rFonts w:hint="eastAsia"/>
          <w:b/>
          <w:bCs/>
          <w:sz w:val="32"/>
          <w:szCs w:val="32"/>
        </w:rPr>
      </w:pPr>
      <w:r w:rsidRPr="002938BF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2938BF" w:rsidRPr="002938BF">
        <w:rPr>
          <w:rFonts w:ascii="Times New Roman" w:eastAsia="Times New Roman" w:hAnsi="Times New Roman" w:cs="Times New Roman"/>
          <w:sz w:val="28"/>
          <w:szCs w:val="28"/>
        </w:rPr>
        <w:t>в задачах, где есть много параметров (например, распознавание изображений) или когда нужно визуализировать данны</w:t>
      </w:r>
      <w:r w:rsidR="002938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194A" w:rsidRPr="00DC3E2C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36651B" w14:textId="158E8AE6" w:rsidR="00DC3E2C" w:rsidRPr="00DC3E2C" w:rsidRDefault="00850F6F" w:rsidP="00DC3E2C">
      <w:pPr>
        <w:pStyle w:val="Standard"/>
        <w:numPr>
          <w:ilvl w:val="1"/>
          <w:numId w:val="3"/>
        </w:numPr>
        <w:jc w:val="left"/>
        <w:outlineLvl w:val="1"/>
        <w:rPr>
          <w:rFonts w:hint="eastAsia"/>
          <w:b/>
          <w:bCs/>
          <w:sz w:val="32"/>
          <w:szCs w:val="32"/>
        </w:rPr>
      </w:pPr>
      <w:bookmarkStart w:id="2" w:name="_Toc133663153"/>
      <w:r>
        <w:rPr>
          <w:b/>
          <w:bCs/>
          <w:sz w:val="32"/>
          <w:szCs w:val="32"/>
        </w:rPr>
        <w:t>Реализация в прикладной задаче</w:t>
      </w:r>
      <w:bookmarkEnd w:id="2"/>
      <w:r>
        <w:rPr>
          <w:b/>
          <w:bCs/>
          <w:sz w:val="32"/>
          <w:szCs w:val="32"/>
        </w:rPr>
        <w:t xml:space="preserve"> </w:t>
      </w:r>
    </w:p>
    <w:p w14:paraId="1A17D4E1" w14:textId="7FC549A4" w:rsidR="00DC3E2C" w:rsidRPr="00DC3E2C" w:rsidRDefault="00DC3E2C" w:rsidP="00DC3E2C">
      <w:pPr>
        <w:pStyle w:val="Standard"/>
        <w:ind w:left="720"/>
        <w:outlineLvl w:val="1"/>
        <w:rPr>
          <w:rFonts w:hint="eastAsia"/>
          <w:szCs w:val="28"/>
        </w:rPr>
      </w:pPr>
      <w:r w:rsidRPr="00DC3E2C">
        <w:rPr>
          <w:rFonts w:hint="eastAsia"/>
          <w:szCs w:val="28"/>
        </w:rPr>
        <w:t>1. Центрирование данных: Вычитание среднего значения каждого признака из соответствующего значения в данных. Это делается для того, чтобы получить нулевое среднее значение и уменьшить корреляцию между признаками.</w:t>
      </w:r>
      <w:r>
        <w:rPr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</m:oMath>
      </m:oMathPara>
    </w:p>
    <w:p w14:paraId="216B6236" w14:textId="6D0FB359" w:rsidR="00DC3E2C" w:rsidRPr="004C73AB" w:rsidRDefault="00DC3E2C" w:rsidP="00DC3E2C">
      <w:pPr>
        <w:pStyle w:val="Standard"/>
        <w:ind w:left="720"/>
        <w:outlineLvl w:val="1"/>
        <w:rPr>
          <w:rFonts w:hint="eastAsia"/>
          <w:i/>
          <w:szCs w:val="28"/>
        </w:rPr>
      </w:pPr>
      <w:r w:rsidRPr="00DC3E2C">
        <w:rPr>
          <w:rFonts w:hint="eastAsia"/>
          <w:szCs w:val="28"/>
        </w:rPr>
        <w:t>2. Расчет ковариационной матрицы: Вычисление ковариационной матрицы для центрированных данных. Эта матрица показывает, как сильно связаны между собой различные признаки.</w:t>
      </w:r>
      <w:r>
        <w:rPr>
          <w:szCs w:val="28"/>
        </w:rPr>
        <w:br/>
      </w:r>
      <m:oMathPara>
        <m:oMath>
          <m:r>
            <w:rPr>
              <w:rFonts w:ascii="Cambria Math" w:hAnsi="Cambria Math"/>
              <w:szCs w:val="28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-E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-E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>E-</m:t>
          </m:r>
          <m:r>
            <w:rPr>
              <w:rFonts w:ascii="Cambria Math" w:hAnsi="Cambria Math"/>
              <w:szCs w:val="28"/>
            </w:rPr>
            <m:t>математическое ожидание</m:t>
          </m:r>
        </m:oMath>
      </m:oMathPara>
    </w:p>
    <w:p w14:paraId="2A759AE0" w14:textId="086DA037" w:rsidR="00DC3E2C" w:rsidRPr="004C73AB" w:rsidRDefault="00DC3E2C" w:rsidP="00DC3E2C">
      <w:pPr>
        <w:pStyle w:val="Standard"/>
        <w:ind w:left="720"/>
        <w:outlineLvl w:val="1"/>
        <w:rPr>
          <w:i/>
          <w:szCs w:val="28"/>
        </w:rPr>
      </w:pPr>
      <w:r w:rsidRPr="00DC3E2C">
        <w:rPr>
          <w:rFonts w:hint="eastAsia"/>
          <w:szCs w:val="28"/>
        </w:rPr>
        <w:t>3. Расчет главных компонент: Поиск собственных векторов (и соответствующие им собственные значения) для ковариационной матрицы. Собственные векторы показывают направления, вдоль которых данные имеют наибольшую дисперсию, а собственные значения - меру этой дисперсии.</w:t>
      </w:r>
      <w:r w:rsidR="004C73AB">
        <w:rPr>
          <w:szCs w:val="28"/>
        </w:rPr>
        <w:br/>
      </w:r>
      <m:oMathPara>
        <m:oMath>
          <m:r>
            <w:rPr>
              <w:rFonts w:ascii="Cambria Math" w:hAnsi="Cambria Math" w:cstheme="majorHAnsi"/>
              <w:szCs w:val="28"/>
              <w:lang w:val="en-US"/>
            </w:rPr>
            <m:t xml:space="preserve">A- </m:t>
          </m:r>
          <m:r>
            <m:rPr>
              <m:sty m:val="p"/>
            </m:rPr>
            <w:rPr>
              <w:rFonts w:ascii="Cambria Math" w:hAnsi="Cambria Math"/>
              <w:color w:val="202122"/>
              <w:szCs w:val="28"/>
              <w:shd w:val="clear" w:color="auto" w:fill="FFFFFF"/>
            </w:rPr>
            <m:t>λE=0</m:t>
          </m:r>
        </m:oMath>
      </m:oMathPara>
    </w:p>
    <w:p w14:paraId="6B5235E1" w14:textId="516EEF74" w:rsidR="00DC3E2C" w:rsidRPr="00DC3E2C" w:rsidRDefault="00DC3E2C" w:rsidP="00DC3E2C">
      <w:pPr>
        <w:pStyle w:val="Standard"/>
        <w:ind w:left="720"/>
        <w:outlineLvl w:val="1"/>
        <w:rPr>
          <w:rFonts w:hint="eastAsia"/>
          <w:szCs w:val="28"/>
        </w:rPr>
      </w:pPr>
      <w:r w:rsidRPr="00DC3E2C">
        <w:rPr>
          <w:rFonts w:hint="eastAsia"/>
          <w:szCs w:val="28"/>
        </w:rPr>
        <w:t>4. Сортировка главных компонент: Сортировка собственные значения в порядке убывания, чтобы определить, какие главные компоненты являются наиболее значимыми.</w:t>
      </w:r>
    </w:p>
    <w:p w14:paraId="2E218EC7" w14:textId="4BE9DCC4" w:rsidR="007A5E20" w:rsidRPr="00DC3E2C" w:rsidRDefault="00DC3E2C" w:rsidP="00DC3E2C">
      <w:pPr>
        <w:pStyle w:val="Standard"/>
        <w:ind w:left="720" w:firstLine="696"/>
        <w:jc w:val="left"/>
        <w:outlineLvl w:val="1"/>
        <w:rPr>
          <w:szCs w:val="28"/>
        </w:rPr>
      </w:pPr>
      <w:r w:rsidRPr="00DC3E2C">
        <w:rPr>
          <w:rFonts w:hint="eastAsia"/>
          <w:szCs w:val="28"/>
        </w:rPr>
        <w:t>5. Проекция данных на новое пространство признаков: Построение матрицы проекции, состоящей из выбранных главных компонент. Умножение центрированных данных на эту матрицу проекции для получения новых координат в пространстве главных компонент.</w:t>
      </w: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3" w:name="_Toc133663154"/>
      <w:r>
        <w:rPr>
          <w:b/>
          <w:bCs/>
          <w:sz w:val="32"/>
          <w:szCs w:val="32"/>
        </w:rPr>
        <w:lastRenderedPageBreak/>
        <w:t>Плюсы и минусы метода</w:t>
      </w:r>
      <w:bookmarkEnd w:id="3"/>
    </w:p>
    <w:p w14:paraId="0E6F69C7" w14:textId="77777777" w:rsidR="009D7A05" w:rsidRDefault="009D7A05">
      <w:pPr>
        <w:rPr>
          <w:rFonts w:ascii="Times New Roman" w:eastAsia="Times New Roman" w:hAnsi="Times New Roman" w:cs="Times New Roman"/>
          <w:sz w:val="28"/>
          <w:szCs w:val="28"/>
        </w:rPr>
      </w:pPr>
      <w:r w:rsidRPr="009D7A05">
        <w:rPr>
          <w:rFonts w:ascii="Times New Roman" w:eastAsia="Times New Roman" w:hAnsi="Times New Roman" w:cs="Times New Roman"/>
          <w:sz w:val="28"/>
          <w:szCs w:val="28"/>
        </w:rPr>
        <w:t>Метод PCA как правило применяется, если нужно визуализировать данные в 2 или 3 мерном пространстве, если данные требуется сжать, чтобы избавиться от шу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зен в задачах, где признаков очень много (например, распознавание изображений). </w:t>
      </w:r>
    </w:p>
    <w:p w14:paraId="340CAB97" w14:textId="2336DC14" w:rsidR="00D11F69" w:rsidRPr="009D7A05" w:rsidRDefault="009D7A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инусам метода относится возможность потери важных данных</w:t>
      </w:r>
      <w:r w:rsidR="002938BF">
        <w:rPr>
          <w:rFonts w:ascii="Times New Roman" w:eastAsia="Times New Roman" w:hAnsi="Times New Roman" w:cs="Times New Roman"/>
          <w:sz w:val="28"/>
          <w:szCs w:val="28"/>
        </w:rPr>
        <w:t xml:space="preserve"> и сложность интерпретации </w:t>
      </w:r>
      <w:proofErr w:type="spellStart"/>
      <w:r w:rsidR="002938BF">
        <w:rPr>
          <w:rFonts w:ascii="Times New Roman" w:eastAsia="Times New Roman" w:hAnsi="Times New Roman" w:cs="Times New Roman"/>
          <w:sz w:val="28"/>
          <w:szCs w:val="28"/>
        </w:rPr>
        <w:t>резульататов</w:t>
      </w:r>
      <w:proofErr w:type="spellEnd"/>
      <w:r w:rsidR="002938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F69" w:rsidRPr="009D7A0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891B54" w14:textId="04BD7792" w:rsidR="00D11F69" w:rsidRPr="009D7A05" w:rsidRDefault="009C73C7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4" w:name="_Toc133663155"/>
      <w:r>
        <w:rPr>
          <w:b/>
          <w:bCs/>
          <w:sz w:val="36"/>
          <w:szCs w:val="36"/>
          <w:lang w:val="en-US"/>
        </w:rPr>
        <w:lastRenderedPageBreak/>
        <w:t>ISOMAP</w:t>
      </w:r>
      <w:bookmarkEnd w:id="4"/>
    </w:p>
    <w:p w14:paraId="783220D7" w14:textId="148043B0" w:rsidR="00125C0F" w:rsidRDefault="0062194A" w:rsidP="009948CB">
      <w:pPr>
        <w:pStyle w:val="Standard"/>
        <w:ind w:firstLine="708"/>
        <w:jc w:val="left"/>
        <w:outlineLvl w:val="1"/>
        <w:rPr>
          <w:b/>
          <w:bCs/>
          <w:sz w:val="32"/>
          <w:szCs w:val="32"/>
        </w:rPr>
      </w:pPr>
      <w:bookmarkStart w:id="5" w:name="_Toc133663156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5"/>
    </w:p>
    <w:p w14:paraId="31B0C42D" w14:textId="2F82C06E" w:rsidR="00B10252" w:rsidRDefault="009C73C7" w:rsidP="00EA7DCF">
      <w:pPr>
        <w:pStyle w:val="Standard"/>
        <w:ind w:left="720" w:firstLine="0"/>
        <w:rPr>
          <w:szCs w:val="28"/>
        </w:rPr>
      </w:pPr>
      <w:bookmarkStart w:id="6" w:name="_Toc132815558"/>
      <w:r>
        <w:rPr>
          <w:szCs w:val="28"/>
        </w:rPr>
        <w:t xml:space="preserve">В современном мире в </w:t>
      </w:r>
      <w:proofErr w:type="spellStart"/>
      <w:r>
        <w:rPr>
          <w:szCs w:val="28"/>
        </w:rPr>
        <w:t>датасетах</w:t>
      </w:r>
      <w:proofErr w:type="spellEnd"/>
      <w:r>
        <w:rPr>
          <w:szCs w:val="28"/>
        </w:rPr>
        <w:t xml:space="preserve"> может быть слишком много признаком и данных, которые замедляют и делают менее эффективными машинное обучение. Для лучшей работы программы, были придуманы методы редукции данных, которые позволяют уменьшить размерность данных, не теряя точности обучения. Рассмотрим один из таких методов </w:t>
      </w:r>
      <w:r>
        <w:rPr>
          <w:szCs w:val="28"/>
          <w:lang w:val="en-US"/>
        </w:rPr>
        <w:t>ISOMAP</w:t>
      </w:r>
      <w:r w:rsidRPr="006A7EB8">
        <w:rPr>
          <w:szCs w:val="28"/>
        </w:rPr>
        <w:t xml:space="preserve"> (</w:t>
      </w:r>
      <w:r>
        <w:rPr>
          <w:szCs w:val="28"/>
          <w:lang w:val="en-US"/>
        </w:rPr>
        <w:t>Isometric</w:t>
      </w:r>
      <w:r w:rsidRPr="006A7EB8">
        <w:rPr>
          <w:szCs w:val="28"/>
        </w:rPr>
        <w:t xml:space="preserve"> </w:t>
      </w:r>
      <w:r>
        <w:rPr>
          <w:szCs w:val="28"/>
          <w:lang w:val="en-US"/>
        </w:rPr>
        <w:t>mapping</w:t>
      </w:r>
      <w:r w:rsidRPr="006A7EB8">
        <w:rPr>
          <w:szCs w:val="28"/>
        </w:rPr>
        <w:t>).</w:t>
      </w:r>
      <w:bookmarkEnd w:id="6"/>
      <w:r w:rsidRPr="006A7EB8">
        <w:rPr>
          <w:szCs w:val="28"/>
        </w:rPr>
        <w:t xml:space="preserve"> </w:t>
      </w:r>
    </w:p>
    <w:p w14:paraId="461CFECC" w14:textId="7671D900" w:rsidR="009C73C7" w:rsidRDefault="009C73C7" w:rsidP="00EA7DCF">
      <w:pPr>
        <w:pStyle w:val="Standard"/>
        <w:ind w:left="720" w:firstLine="0"/>
        <w:rPr>
          <w:szCs w:val="28"/>
        </w:rPr>
      </w:pPr>
      <w:bookmarkStart w:id="7" w:name="_Toc132815559"/>
      <w:bookmarkStart w:id="8" w:name="_Toc132830373"/>
      <w:r>
        <w:rPr>
          <w:szCs w:val="28"/>
        </w:rPr>
        <w:t>Этот метод был придуман еще в 20 веке.</w:t>
      </w:r>
      <w:r w:rsidR="00324E3F">
        <w:rPr>
          <w:szCs w:val="28"/>
        </w:rPr>
        <w:t xml:space="preserve"> Он является одним из самых первых методов </w:t>
      </w:r>
      <w:bookmarkEnd w:id="7"/>
      <w:r w:rsidR="006A7EB8">
        <w:rPr>
          <w:szCs w:val="28"/>
        </w:rPr>
        <w:t>нелинейной редукции данных.</w:t>
      </w:r>
      <w:bookmarkEnd w:id="8"/>
    </w:p>
    <w:p w14:paraId="089EDA00" w14:textId="35A5728D" w:rsidR="006A7EB8" w:rsidRDefault="00A5269C" w:rsidP="00EA7DCF">
      <w:pPr>
        <w:pStyle w:val="Standard"/>
        <w:ind w:left="720" w:firstLine="0"/>
        <w:rPr>
          <w:szCs w:val="28"/>
        </w:rPr>
      </w:pPr>
      <w:bookmarkStart w:id="9" w:name="_Toc132830374"/>
      <w:r>
        <w:rPr>
          <w:szCs w:val="28"/>
        </w:rPr>
        <w:t>Рассмотрим основные моменты теории, для понимания работы алгоритма.</w:t>
      </w:r>
      <w:bookmarkEnd w:id="9"/>
    </w:p>
    <w:p w14:paraId="27284B5D" w14:textId="6DE6C6F2" w:rsidR="00A5269C" w:rsidRDefault="00A5269C" w:rsidP="00EA7DCF">
      <w:pPr>
        <w:pStyle w:val="Standard"/>
        <w:ind w:left="720" w:firstLine="0"/>
        <w:rPr>
          <w:szCs w:val="28"/>
        </w:rPr>
      </w:pPr>
      <w:bookmarkStart w:id="10" w:name="_Toc132830375"/>
      <w:r>
        <w:rPr>
          <w:szCs w:val="28"/>
        </w:rPr>
        <w:t xml:space="preserve">Многие методы нуждаются в центрированном </w:t>
      </w:r>
      <w:proofErr w:type="spellStart"/>
      <w:r>
        <w:rPr>
          <w:szCs w:val="28"/>
        </w:rPr>
        <w:t>датасете</w:t>
      </w:r>
      <w:proofErr w:type="spellEnd"/>
      <w:r>
        <w:rPr>
          <w:szCs w:val="28"/>
        </w:rPr>
        <w:t>. Это эквивалентно</w:t>
      </w:r>
      <w:r w:rsidR="007F2787">
        <w:rPr>
          <w:szCs w:val="28"/>
        </w:rPr>
        <w:t xml:space="preserve"> удалению средних значений из каждой характеристики </w:t>
      </w:r>
      <w:proofErr w:type="spellStart"/>
      <w:r w:rsidR="007F2787">
        <w:rPr>
          <w:szCs w:val="28"/>
        </w:rPr>
        <w:t>датасета</w:t>
      </w:r>
      <w:proofErr w:type="spellEnd"/>
      <w:r w:rsidR="007F2787">
        <w:rPr>
          <w:szCs w:val="28"/>
        </w:rPr>
        <w:t>.</w:t>
      </w:r>
      <w:bookmarkEnd w:id="10"/>
    </w:p>
    <w:p w14:paraId="70766A44" w14:textId="012A6006" w:rsidR="00312DEB" w:rsidRDefault="007F2787" w:rsidP="00EA7DCF">
      <w:pPr>
        <w:pStyle w:val="Standard"/>
        <w:ind w:left="720" w:firstLine="0"/>
        <w:rPr>
          <w:szCs w:val="28"/>
        </w:rPr>
      </w:pPr>
      <w:bookmarkStart w:id="11" w:name="_Toc132830376"/>
      <w:r>
        <w:rPr>
          <w:szCs w:val="28"/>
        </w:rPr>
        <w:t xml:space="preserve">Предположим, у нас есть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M]</m:t>
            </m:r>
          </m:e>
          <m:sub>
            <m:r>
              <w:rPr>
                <w:rFonts w:ascii="Cambria Math" w:hAnsi="Cambria Math"/>
                <w:szCs w:val="28"/>
              </w:rPr>
              <m:t>n x m</m:t>
            </m:r>
          </m:sub>
        </m:sSub>
      </m:oMath>
      <w:r w:rsidRPr="007F2787">
        <w:rPr>
          <w:szCs w:val="28"/>
        </w:rPr>
        <w:t xml:space="preserve">. </w:t>
      </w:r>
      <w:r>
        <w:rPr>
          <w:szCs w:val="28"/>
        </w:rPr>
        <w:t xml:space="preserve">Возьмем столбе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[j]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="000F04C8">
        <w:rPr>
          <w:szCs w:val="28"/>
        </w:rPr>
        <w:t xml:space="preserve">и вычтем из нег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. Здес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</m:oMath>
      <w:r w:rsidR="000F04C8">
        <w:rPr>
          <w:szCs w:val="28"/>
        </w:rPr>
        <w:t xml:space="preserve"> – средние значения характеристик столбц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 </w:t>
      </w:r>
      <w:r w:rsidR="000F04C8" w:rsidRPr="000F04C8">
        <w:rPr>
          <w:szCs w:val="28"/>
        </w:rPr>
        <w:t xml:space="preserve">– </w:t>
      </w:r>
      <w:r w:rsidR="000F04C8">
        <w:rPr>
          <w:szCs w:val="28"/>
        </w:rPr>
        <w:t xml:space="preserve">единичный вектор </w:t>
      </w:r>
      <w:r w:rsidR="000F04C8">
        <w:rPr>
          <w:szCs w:val="28"/>
          <w:lang w:val="en-US"/>
        </w:rPr>
        <w:t>n</w:t>
      </w:r>
      <w:r w:rsidR="000F04C8" w:rsidRPr="000F04C8">
        <w:rPr>
          <w:szCs w:val="28"/>
        </w:rPr>
        <w:t>.</w:t>
      </w:r>
      <w:r w:rsidR="000F04C8">
        <w:rPr>
          <w:szCs w:val="28"/>
        </w:rPr>
        <w:t xml:space="preserve"> Проделаем это для каждого столбца нашего </w:t>
      </w:r>
      <w:proofErr w:type="spellStart"/>
      <w:r w:rsidR="000F04C8">
        <w:rPr>
          <w:szCs w:val="28"/>
        </w:rPr>
        <w:t>датасета</w:t>
      </w:r>
      <w:proofErr w:type="spellEnd"/>
      <w:r w:rsidR="003934B8">
        <w:rPr>
          <w:szCs w:val="28"/>
        </w:rPr>
        <w:t xml:space="preserve">. Возьмем стандартное отклонение </w:t>
      </w:r>
      <w:r w:rsidR="003934B8">
        <w:rPr>
          <w:szCs w:val="28"/>
          <w:lang w:val="en-US"/>
        </w:rPr>
        <w:t>j</w:t>
      </w:r>
      <w:r w:rsidR="003934B8">
        <w:rPr>
          <w:szCs w:val="28"/>
        </w:rPr>
        <w:t xml:space="preserve">-того столбц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</m:oMath>
      <w:r w:rsidR="003934B8">
        <w:rPr>
          <w:szCs w:val="28"/>
        </w:rPr>
        <w:t xml:space="preserve">, чтобы получить </w:t>
      </w:r>
      <w:r w:rsidR="003934B8" w:rsidRPr="00E258C1">
        <w:rPr>
          <w:i/>
          <w:iCs/>
          <w:szCs w:val="28"/>
        </w:rPr>
        <w:t>стандартизированную матрицу</w:t>
      </w:r>
      <w:r w:rsidR="003934B8">
        <w:rPr>
          <w:szCs w:val="28"/>
        </w:rPr>
        <w:t xml:space="preserve">, необходимо для каждого столбца применить следующее действ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[j]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den>
        </m:f>
      </m:oMath>
      <w:r w:rsidR="003934B8" w:rsidRPr="00312DEB">
        <w:rPr>
          <w:szCs w:val="28"/>
        </w:rPr>
        <w:t>.</w:t>
      </w:r>
      <w:bookmarkEnd w:id="11"/>
      <w:r w:rsidR="00312DEB">
        <w:rPr>
          <w:szCs w:val="28"/>
        </w:rPr>
        <w:t xml:space="preserve"> </w:t>
      </w:r>
    </w:p>
    <w:p w14:paraId="7B6FF6CA" w14:textId="77777777" w:rsidR="008F7712" w:rsidRDefault="00312DEB" w:rsidP="00EA7DCF">
      <w:pPr>
        <w:pStyle w:val="Standard"/>
        <w:ind w:left="720" w:firstLine="0"/>
        <w:rPr>
          <w:szCs w:val="28"/>
        </w:rPr>
      </w:pPr>
      <w:bookmarkStart w:id="12" w:name="_Toc132830377"/>
      <w:r>
        <w:rPr>
          <w:szCs w:val="28"/>
        </w:rPr>
        <w:t xml:space="preserve">Симметричная матрица называется </w:t>
      </w:r>
      <w:r w:rsidRPr="00E258C1">
        <w:rPr>
          <w:i/>
          <w:iCs/>
          <w:szCs w:val="28"/>
        </w:rPr>
        <w:t>центрированной</w:t>
      </w:r>
      <w:r>
        <w:rPr>
          <w:szCs w:val="28"/>
        </w:rPr>
        <w:t xml:space="preserve">, когда её умножение на матрицу </w:t>
      </w:r>
      <w:r>
        <w:rPr>
          <w:szCs w:val="28"/>
          <w:lang w:val="en-US"/>
        </w:rPr>
        <w:t>X</w:t>
      </w:r>
      <w:r w:rsidRPr="00312DEB">
        <w:rPr>
          <w:szCs w:val="28"/>
        </w:rPr>
        <w:t xml:space="preserve"> </w:t>
      </w:r>
      <w:r>
        <w:rPr>
          <w:szCs w:val="28"/>
        </w:rPr>
        <w:t>дает такой же эффект, что и вычитание среднего значения из каждого элемента</w:t>
      </w:r>
      <w:r w:rsidRPr="00312DEB">
        <w:rPr>
          <w:szCs w:val="28"/>
        </w:rPr>
        <w:t>.</w:t>
      </w:r>
      <w:r w:rsidR="00E258C1">
        <w:rPr>
          <w:szCs w:val="28"/>
        </w:rPr>
        <w:t xml:space="preserve"> </w:t>
      </w:r>
      <w:r w:rsidR="008F7712">
        <w:rPr>
          <w:szCs w:val="28"/>
        </w:rPr>
        <w:t>Считается по формуле для каждого столбца:</w:t>
      </w:r>
      <w:bookmarkEnd w:id="12"/>
    </w:p>
    <w:p w14:paraId="51B2839F" w14:textId="4479FFA6" w:rsidR="00312DEB" w:rsidRPr="008F7712" w:rsidRDefault="008F7712" w:rsidP="00EA7DCF">
      <w:pPr>
        <w:pStyle w:val="Standard"/>
        <w:ind w:left="720" w:firstLine="0"/>
        <w:rPr>
          <w:i/>
          <w:szCs w:val="28"/>
        </w:rPr>
      </w:pPr>
      <w:r>
        <w:rPr>
          <w:szCs w:val="28"/>
        </w:rPr>
        <w:t xml:space="preserve"> </w:t>
      </w:r>
      <w:bookmarkStart w:id="13" w:name="_Toc132830378"/>
      <m:oMath>
        <m:r>
          <w:rPr>
            <w:rFonts w:ascii="Cambria Math" w:hAnsi="Cambria Math"/>
            <w:szCs w:val="28"/>
          </w:rPr>
          <m:t>C=I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</w:rPr>
        <w:t xml:space="preserve">.   Здесь </w:t>
      </w:r>
      <w:r>
        <w:rPr>
          <w:szCs w:val="28"/>
          <w:lang w:val="en-US"/>
        </w:rPr>
        <w:t>I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 симметричная матрица, </w:t>
      </w:r>
      <w:r>
        <w:rPr>
          <w:szCs w:val="28"/>
          <w:lang w:val="en-US"/>
        </w:rPr>
        <w:t>J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квадратная матрица размерностью </w:t>
      </w:r>
      <w:r>
        <w:rPr>
          <w:szCs w:val="28"/>
          <w:lang w:val="en-US"/>
        </w:rPr>
        <w:t>n</w:t>
      </w:r>
      <w:r>
        <w:rPr>
          <w:szCs w:val="28"/>
        </w:rPr>
        <w:t>, состоящая из единиц.</w:t>
      </w:r>
      <w:bookmarkEnd w:id="13"/>
    </w:p>
    <w:p w14:paraId="674C181D" w14:textId="5664AC3B" w:rsidR="00E258C1" w:rsidRDefault="00E258C1" w:rsidP="00EA7DCF">
      <w:pPr>
        <w:pStyle w:val="Standard"/>
        <w:ind w:left="720" w:firstLine="0"/>
        <w:rPr>
          <w:szCs w:val="28"/>
        </w:rPr>
      </w:pPr>
      <w:bookmarkStart w:id="14" w:name="_Toc132830379"/>
      <w:r>
        <w:rPr>
          <w:szCs w:val="28"/>
        </w:rPr>
        <w:t>СКО – среднеквадратичное отклонение.</w:t>
      </w:r>
      <w:r w:rsidR="00B82377">
        <w:rPr>
          <w:szCs w:val="28"/>
        </w:rPr>
        <w:t xml:space="preserve"> Если СКО = 0, то элементы в столбцах одинаковые.</w:t>
      </w:r>
      <w:bookmarkEnd w:id="14"/>
      <w:r w:rsidR="00B82377">
        <w:rPr>
          <w:szCs w:val="28"/>
        </w:rPr>
        <w:t xml:space="preserve"> </w:t>
      </w:r>
    </w:p>
    <w:p w14:paraId="1B74C35A" w14:textId="4C5D0B03" w:rsidR="00AE6763" w:rsidRPr="00671B3E" w:rsidRDefault="006D7572" w:rsidP="00EA7DCF">
      <w:pPr>
        <w:pStyle w:val="Standard"/>
        <w:ind w:left="720" w:firstLine="0"/>
        <w:rPr>
          <w:szCs w:val="28"/>
        </w:rPr>
      </w:pPr>
      <w:bookmarkStart w:id="15" w:name="_Toc132830380"/>
      <w:r>
        <w:rPr>
          <w:szCs w:val="28"/>
        </w:rPr>
        <w:t xml:space="preserve">Ковариация -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bookmarkEnd w:id="15"/>
      <w:r w:rsidR="00AE6763">
        <w:rPr>
          <w:szCs w:val="28"/>
        </w:rPr>
        <w:t xml:space="preserve">. </w:t>
      </w:r>
      <w:r w:rsidR="00671B3E">
        <w:rPr>
          <w:szCs w:val="28"/>
        </w:rPr>
        <w:t xml:space="preserve"> Показывает связь между элементами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gt; 0</w:t>
      </w:r>
      <w:r w:rsidR="00671B3E">
        <w:rPr>
          <w:i/>
          <w:iCs/>
          <w:szCs w:val="28"/>
        </w:rPr>
        <w:t xml:space="preserve">, </w:t>
      </w:r>
      <w:r w:rsidR="00671B3E">
        <w:rPr>
          <w:szCs w:val="28"/>
        </w:rPr>
        <w:t xml:space="preserve">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величению </w:t>
      </w:r>
      <w:r w:rsidR="00671B3E">
        <w:rPr>
          <w:szCs w:val="28"/>
          <w:lang w:val="en-US"/>
        </w:rPr>
        <w:lastRenderedPageBreak/>
        <w:t>Y</w:t>
      </w:r>
      <w:r w:rsidR="00671B3E" w:rsidRPr="00671B3E">
        <w:rPr>
          <w:szCs w:val="28"/>
        </w:rPr>
        <w:t xml:space="preserve">. </w:t>
      </w:r>
      <w:r w:rsidR="00671B3E">
        <w:rPr>
          <w:szCs w:val="28"/>
        </w:rPr>
        <w:t xml:space="preserve">Если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lt; 0</w:t>
      </w:r>
      <w:r w:rsidR="00671B3E">
        <w:rPr>
          <w:szCs w:val="28"/>
        </w:rPr>
        <w:t xml:space="preserve">, 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меньшению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>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= 0</w:t>
      </w:r>
      <w:r w:rsidR="00671B3E">
        <w:rPr>
          <w:szCs w:val="28"/>
        </w:rPr>
        <w:t xml:space="preserve">, то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и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 xml:space="preserve"> не связаны.</w:t>
      </w:r>
    </w:p>
    <w:p w14:paraId="4FD015F3" w14:textId="6898AA26" w:rsidR="00B10252" w:rsidRDefault="00AE6763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>Ковариационная матрица</w:t>
      </w:r>
      <w:r w:rsidR="007F28CA">
        <w:rPr>
          <w:szCs w:val="28"/>
        </w:rPr>
        <w:t xml:space="preserve"> случайного вектора – матрица размерностью </w:t>
      </w:r>
      <m:oMath>
        <m:r>
          <w:rPr>
            <w:rFonts w:ascii="Cambria Math" w:hAnsi="Cambria Math"/>
            <w:szCs w:val="28"/>
          </w:rPr>
          <m:t>n ×n.</m:t>
        </m:r>
      </m:oMath>
      <w:r w:rsidR="007F28CA" w:rsidRPr="007F28CA">
        <w:rPr>
          <w:szCs w:val="28"/>
        </w:rPr>
        <w:t xml:space="preserve"> </w:t>
      </w:r>
      <w:r w:rsidR="007F28CA">
        <w:rPr>
          <w:szCs w:val="28"/>
        </w:rPr>
        <w:t xml:space="preserve">Вида </w:t>
      </w:r>
      <m:oMath>
        <m:r>
          <w:rPr>
            <w:rFonts w:ascii="Cambria Math" w:hAnsi="Cambria Math"/>
            <w:szCs w:val="28"/>
          </w:rPr>
          <m:t>K=(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7F28CA">
        <w:rPr>
          <w:szCs w:val="28"/>
        </w:rPr>
        <w:t xml:space="preserve">. Где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=M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A97899" w:rsidRPr="00A97899">
        <w:rPr>
          <w:szCs w:val="28"/>
        </w:rPr>
        <w:t>.</w:t>
      </w:r>
    </w:p>
    <w:p w14:paraId="414AE9D7" w14:textId="6AE510C2" w:rsidR="000C06FB" w:rsidRDefault="006A520E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 xml:space="preserve">Спектральное разложение матрицы: </w:t>
      </w:r>
      <m:oMath>
        <m:r>
          <w:rPr>
            <w:rFonts w:ascii="Cambria Math" w:hAnsi="Cambria Math"/>
            <w:szCs w:val="28"/>
          </w:rPr>
          <m:t>A=VS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>
        <w:rPr>
          <w:szCs w:val="28"/>
        </w:rPr>
        <w:t xml:space="preserve">. Здесь </w:t>
      </w:r>
      <w:r>
        <w:rPr>
          <w:szCs w:val="28"/>
          <w:lang w:val="en-US"/>
        </w:rPr>
        <w:t>S</w:t>
      </w:r>
      <w:r>
        <w:rPr>
          <w:szCs w:val="28"/>
        </w:rPr>
        <w:t xml:space="preserve"> – диагональная матрица из собственных значений</w:t>
      </w:r>
      <w:r w:rsidR="00C500B1" w:rsidRPr="00C500B1">
        <w:rPr>
          <w:szCs w:val="28"/>
        </w:rPr>
        <w:t xml:space="preserve">, </w:t>
      </w:r>
      <w:r w:rsidR="00C500B1">
        <w:rPr>
          <w:szCs w:val="28"/>
          <w:lang w:val="en-US"/>
        </w:rPr>
        <w:t>V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>–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 xml:space="preserve">Базис собственный векторов. </w:t>
      </w:r>
    </w:p>
    <w:p w14:paraId="70C0C4B4" w14:textId="488E69EB" w:rsidR="005E689E" w:rsidRPr="006E2F96" w:rsidRDefault="005E689E" w:rsidP="00EA7DCF">
      <w:pPr>
        <w:pStyle w:val="Standard"/>
        <w:ind w:left="720" w:firstLine="0"/>
        <w:rPr>
          <w:szCs w:val="28"/>
        </w:rPr>
      </w:pPr>
      <w:r>
        <w:rPr>
          <w:szCs w:val="28"/>
          <w:lang w:val="en-US"/>
        </w:rPr>
        <w:t>SVD</w:t>
      </w:r>
      <w:r w:rsidRPr="002048AB">
        <w:rPr>
          <w:szCs w:val="28"/>
        </w:rPr>
        <w:t xml:space="preserve"> (</w:t>
      </w:r>
      <w:r>
        <w:rPr>
          <w:szCs w:val="28"/>
          <w:lang w:val="en-US"/>
        </w:rPr>
        <w:t>Singular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Value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Decomposition</w:t>
      </w:r>
      <w:r w:rsidRPr="002048AB">
        <w:rPr>
          <w:szCs w:val="28"/>
        </w:rPr>
        <w:t>)</w:t>
      </w:r>
      <w:r w:rsidR="004C07D5" w:rsidRPr="002048AB">
        <w:rPr>
          <w:szCs w:val="28"/>
        </w:rPr>
        <w:t xml:space="preserve">. </w:t>
      </w:r>
      <w:r w:rsidR="004C07D5">
        <w:rPr>
          <w:szCs w:val="28"/>
        </w:rPr>
        <w:t xml:space="preserve">Для любой вещественной м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 x n</m:t>
                </m:r>
              </m:e>
            </m:d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существуют две ортогональные матрицы </w:t>
      </w:r>
      <w:r w:rsidR="004C07D5">
        <w:rPr>
          <w:szCs w:val="28"/>
          <w:lang w:val="en-US"/>
        </w:rPr>
        <w:t>U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и </w:t>
      </w:r>
      <w:r w:rsidR="004C07D5">
        <w:rPr>
          <w:szCs w:val="28"/>
          <w:lang w:val="en-US"/>
        </w:rPr>
        <w:t>V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>(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x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) </w:t>
      </w:r>
      <w:r w:rsidR="004C07D5">
        <w:rPr>
          <w:szCs w:val="28"/>
        </w:rPr>
        <w:t xml:space="preserve">такие, что </w:t>
      </w:r>
      <m:oMath>
        <m:r>
          <w:rPr>
            <w:rFonts w:ascii="Cambria Math" w:hAnsi="Cambria Math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A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UL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</m:e>
        </m:d>
      </m:oMath>
      <w:r w:rsidR="004C07D5">
        <w:rPr>
          <w:szCs w:val="28"/>
        </w:rPr>
        <w:t xml:space="preserve">. Где </w:t>
      </w:r>
      <w:r w:rsidR="004C07D5">
        <w:rPr>
          <w:szCs w:val="28"/>
          <w:lang w:val="en-US"/>
        </w:rPr>
        <w:t>L</w:t>
      </w:r>
      <w:r w:rsidR="004C07D5" w:rsidRPr="006E2F96">
        <w:rPr>
          <w:szCs w:val="28"/>
        </w:rPr>
        <w:t xml:space="preserve"> </w:t>
      </w:r>
      <w:r w:rsidR="004C07D5">
        <w:rPr>
          <w:szCs w:val="28"/>
        </w:rPr>
        <w:t xml:space="preserve">– диагональная матрица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≥…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90643F" w:rsidRPr="006E2F96">
        <w:rPr>
          <w:szCs w:val="28"/>
        </w:rPr>
        <w:t>.</w:t>
      </w:r>
    </w:p>
    <w:p w14:paraId="788DDBD9" w14:textId="77777777" w:rsidR="00D55AF7" w:rsidRPr="004C07D5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ТОПОЛОГИЯ</w:t>
      </w:r>
      <w:r w:rsidRPr="004C07D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76011D1C" w14:textId="1735731D" w:rsidR="00C11CA6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ое пространство – множество, снабженное топологической структурой. </w:t>
      </w:r>
    </w:p>
    <w:p w14:paraId="4252B536" w14:textId="6FAF04DA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ая структура(τ) – некоторое множество подмножест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дмножества множества, входящие в топологию, называют открытыми. При этом должны выполняться следующие свойства:</w:t>
      </w:r>
      <w:r w:rsidR="00E46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DBDD987" w14:textId="3DD461B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Объединение любого наборам открытых множеств открыто</w:t>
      </w:r>
    </w:p>
    <w:p w14:paraId="7F11BCB4" w14:textId="336333E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Пересечение конечного набора открытых множеств открыто</w:t>
      </w:r>
    </w:p>
    <w:p w14:paraId="06F0F034" w14:textId="4066A753" w:rsidR="00BE147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)Пустое множество и все множе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C22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крыто</w:t>
      </w:r>
    </w:p>
    <w:p w14:paraId="3D2DDF1D" w14:textId="47785C7B" w:rsidR="00BE6F22" w:rsidRDefault="00BE6F22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hAnsi="Times New Roman" w:cs="Times New Roman"/>
          <w:color w:val="000000"/>
          <w:sz w:val="28"/>
          <w:szCs w:val="28"/>
        </w:rPr>
        <w:t>Топологическое пространство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называется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кально евклидовым размерности n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если всякая его точка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0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обладает окрестностью </w:t>
      </w:r>
      <w:r w:rsidRPr="00BE1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, гомеоморфной 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-мерному евклидову пространству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BE147E">
        <w:rPr>
          <w:rFonts w:ascii="Times New Roman" w:hAnsi="Times New Roman" w:cs="Times New Roman"/>
          <w:color w:val="000000"/>
          <w:sz w:val="28"/>
          <w:szCs w:val="28"/>
        </w:rPr>
        <w:t> или полупространству</w:t>
      </w:r>
      <w:r>
        <w:rPr>
          <w:rFonts w:ascii="Times New Roman" w:hAnsi="Times New Roman" w:cs="Times New Roman"/>
          <w:color w:val="000000"/>
        </w:rPr>
        <w:t>.</w:t>
      </w:r>
    </w:p>
    <w:p w14:paraId="2BB2F5C2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пологическое пространство </w:t>
      </w: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X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азывается </w:t>
      </w:r>
      <w:r w:rsidRPr="00BE147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-мерным топологическим многообразием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 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оно:</w:t>
      </w:r>
    </w:p>
    <w:p w14:paraId="0B8AE7B3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локально евклидово размерности 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483B35" w14:textId="77777777" w:rsid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 )</w:t>
      </w:r>
      <w:proofErr w:type="gram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аусдорфово</w:t>
      </w:r>
      <w:proofErr w:type="spell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59A415A" w14:textId="705678D6" w:rsidR="007A2B02" w:rsidRPr="00BE6F22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бладает покрытием, состоящим из не более чем счетного числа евклидовых открытых множеств.</w:t>
      </w:r>
    </w:p>
    <w:p w14:paraId="5E286C16" w14:textId="5CDD7B6A" w:rsidR="007E4DE9" w:rsidRDefault="00E46073" w:rsidP="00EA7DCF">
      <w:pPr>
        <w:pStyle w:val="Standard"/>
        <w:outlineLvl w:val="1"/>
        <w:rPr>
          <w:szCs w:val="28"/>
        </w:rPr>
      </w:pPr>
      <w:bookmarkStart w:id="16" w:name="_Toc133663157"/>
      <w:r>
        <w:rPr>
          <w:szCs w:val="28"/>
        </w:rPr>
        <w:t xml:space="preserve">Множество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{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>называется атл</w:t>
      </w:r>
      <w:r w:rsidR="007501A1">
        <w:rPr>
          <w:szCs w:val="28"/>
        </w:rPr>
        <w:t xml:space="preserve">асом </w:t>
      </w:r>
      <w:r>
        <w:rPr>
          <w:szCs w:val="28"/>
        </w:rPr>
        <w:t xml:space="preserve">на многообразии </w:t>
      </w:r>
      <w:r>
        <w:rPr>
          <w:szCs w:val="28"/>
          <w:lang w:val="en-US"/>
        </w:rPr>
        <w:t>M</w:t>
      </w:r>
      <w:r>
        <w:rPr>
          <w:szCs w:val="28"/>
        </w:rPr>
        <w:t xml:space="preserve">, если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ϵ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=M</m:t>
            </m:r>
          </m:e>
        </m:nary>
      </m:oMath>
      <w:r>
        <w:rPr>
          <w:szCs w:val="28"/>
        </w:rPr>
        <w:t xml:space="preserve"> </w:t>
      </w:r>
      <w:r w:rsidR="00D64CB8">
        <w:rPr>
          <w:szCs w:val="28"/>
        </w:rPr>
        <w:t>.</w:t>
      </w:r>
      <w:bookmarkEnd w:id="16"/>
    </w:p>
    <w:p w14:paraId="37D47923" w14:textId="129DC84A" w:rsidR="00D55AF7" w:rsidRPr="00D55AF7" w:rsidRDefault="00D55AF7" w:rsidP="00EA7DCF">
      <w:pPr>
        <w:pStyle w:val="Standard"/>
        <w:outlineLvl w:val="1"/>
        <w:rPr>
          <w:szCs w:val="28"/>
        </w:rPr>
      </w:pPr>
    </w:p>
    <w:p w14:paraId="09B5AC18" w14:textId="1B2A517C" w:rsidR="00D55AF7" w:rsidRPr="00D55AF7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ГРАФ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25DDA012" w14:textId="376908C0" w:rsidR="00A97899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сть у нас есть пар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C0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 объектов, названные вершинами</w:t>
      </w:r>
      <w:r w:rsidR="007A10F1">
        <w:rPr>
          <w:rFonts w:ascii="Times New Roman" w:eastAsia="Times New Roman" w:hAnsi="Times New Roman" w:cs="Times New Roman"/>
          <w:sz w:val="28"/>
          <w:szCs w:val="28"/>
        </w:rPr>
        <w:t>( узлы, т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ство элементов, названные, дугам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граф.</w:t>
      </w:r>
    </w:p>
    <w:p w14:paraId="46E47BEC" w14:textId="11768F92" w:rsidR="0048644F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10F1">
        <w:rPr>
          <w:rFonts w:ascii="Times New Roman" w:eastAsia="Times New Roman" w:hAnsi="Times New Roman" w:cs="Times New Roman"/>
          <w:sz w:val="28"/>
          <w:szCs w:val="28"/>
        </w:rPr>
        <w:t>Простой граф – граф без петель и кратных ребер.</w:t>
      </w:r>
    </w:p>
    <w:p w14:paraId="0C6E94B5" w14:textId="2A6D4CB1" w:rsidR="0048644F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епень вершины – количество ребер, концов которых является эта вершина.</w:t>
      </w:r>
    </w:p>
    <w:p w14:paraId="4E84DC91" w14:textId="30E66416" w:rsidR="001E7E71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1E02">
        <w:rPr>
          <w:rFonts w:ascii="Times New Roman" w:eastAsia="Times New Roman" w:hAnsi="Times New Roman" w:cs="Times New Roman"/>
          <w:sz w:val="28"/>
          <w:szCs w:val="28"/>
        </w:rPr>
        <w:t>Матрица смежности – один из способов представления графа в виде матрицы</w:t>
      </w:r>
      <w:r w:rsidR="006F37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вес ребра из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-ю вершину.</m:t>
        </m:r>
      </m:oMath>
    </w:p>
    <w:p w14:paraId="65E9123C" w14:textId="396D799D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2A42C" w14:textId="4392C1CF" w:rsidR="001E7E71" w:rsidRPr="00D55AF7" w:rsidRDefault="001E7E71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ВСПОМОГАТЕЛЬНЫЕ АЛГОРИТМ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37DF5281" w14:textId="1075EB17" w:rsidR="001E7E71" w:rsidRP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Флойда – </w:t>
      </w:r>
      <w:proofErr w:type="spellStart"/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>Уорш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A92" w14:textId="6C450D67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тавим у нас есть взвешенный</w:t>
      </w:r>
      <w:r w:rsidR="002476C2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 с количеством реб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аф, в котором все ребра имеют вес). Его мы записываем в матрицу смежности размерн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Все элементы главной диагонали в этой матрице равны нулю.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 Если петля направлена из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>вершину, то такой путь равен 0. Если между вершинами нет ребра, то в эту ячейку матрицы записывается бесконечность.</w:t>
      </w:r>
      <w:r w:rsidR="002048AB" w:rsidRPr="00204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 помощью формул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j</m:t>
            </m:r>
          </m:e>
        </m:d>
      </m:oMath>
      <w:r w:rsidR="00A02DB8">
        <w:rPr>
          <w:rFonts w:ascii="Times New Roman" w:eastAsia="Times New Roman" w:hAnsi="Times New Roman" w:cs="Times New Roman"/>
          <w:sz w:val="28"/>
          <w:szCs w:val="28"/>
        </w:rPr>
        <w:t>. Применив данный алгоритм, мы получим матрицу, в который находятся кратчайшие пути</w:t>
      </w:r>
      <w:r w:rsidR="00F8111E">
        <w:rPr>
          <w:rFonts w:ascii="Times New Roman" w:eastAsia="Times New Roman" w:hAnsi="Times New Roman" w:cs="Times New Roman"/>
          <w:sz w:val="28"/>
          <w:szCs w:val="28"/>
        </w:rPr>
        <w:t xml:space="preserve"> между двумя вершинами.</w:t>
      </w:r>
    </w:p>
    <w:p w14:paraId="394C4B1B" w14:textId="0D0B4C96" w:rsidR="002476C2" w:rsidRDefault="002476C2" w:rsidP="00EA7DC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585D211" w14:textId="72301680" w:rsidR="0043031D" w:rsidRPr="000879FF" w:rsidRDefault="0043031D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популярных алгоритмов, и не очень трудных. Суть его заключается в том, чтобы найти самые кратчайшие пути и верш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се остальные вершины. Чтобы это сделать</w:t>
      </w:r>
      <w:r w:rsidR="000879FF">
        <w:rPr>
          <w:rFonts w:ascii="Times New Roman" w:eastAsia="Times New Roman" w:hAnsi="Times New Roman" w:cs="Times New Roman"/>
          <w:sz w:val="28"/>
          <w:szCs w:val="28"/>
        </w:rPr>
        <w:t xml:space="preserve"> возьмем ориентированный взвешенный граф, где каждый весь больше нуля.</w:t>
      </w:r>
      <w:r w:rsidR="00874619">
        <w:rPr>
          <w:rFonts w:ascii="Times New Roman" w:eastAsia="Times New Roman" w:hAnsi="Times New Roman" w:cs="Times New Roman"/>
          <w:sz w:val="28"/>
          <w:szCs w:val="28"/>
        </w:rPr>
        <w:t xml:space="preserve"> Шаги:</w:t>
      </w:r>
    </w:p>
    <w:p w14:paraId="42FE7F2D" w14:textId="77777777" w:rsidR="008A239F" w:rsidRPr="008A239F" w:rsidRDefault="002476C2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A239F" w:rsidRPr="008A239F">
        <w:rPr>
          <w:rFonts w:ascii="Times New Roman" w:eastAsia="Times New Roman" w:hAnsi="Times New Roman" w:cs="Times New Roman" w:hint="eastAsia"/>
          <w:sz w:val="28"/>
          <w:szCs w:val="28"/>
        </w:rPr>
        <w:t>1. Создать список вершин и пометить все вершины, кроме начальной, как не посещенные.</w:t>
      </w:r>
    </w:p>
    <w:p w14:paraId="3861B7F7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2. Установить начальную вершину и ее расстояние до себя равным 0.</w:t>
      </w:r>
    </w:p>
    <w:p w14:paraId="17DB57AC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3. Для каждой смежной вершины, которая еще не была посещена, вычислить расстояние до нее от начальной вершины через текущую вершину.</w:t>
      </w:r>
    </w:p>
    <w:p w14:paraId="54BF2C43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4. Если это расстояние меньше, чем текущее расстояние до этой вершины, то обновить текущее расстояние.</w:t>
      </w:r>
    </w:p>
    <w:p w14:paraId="4511EAD2" w14:textId="77777777" w:rsidR="008A239F" w:rsidRPr="008A239F" w:rsidRDefault="008A239F" w:rsidP="00EA7DCF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5. Пометить текущую вершину как посещенную и выбрать следующую вершину с наименьшим расстоянием из списка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.</w:t>
      </w:r>
    </w:p>
    <w:p w14:paraId="70ED15CB" w14:textId="2DFE279C" w:rsidR="00A97899" w:rsidRPr="004906F6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6. Повторять шаги 3-5 для всех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 до тех пор, пока не будут посещены все вершины.</w:t>
      </w:r>
    </w:p>
    <w:p w14:paraId="67E165A2" w14:textId="4CFFD9B5" w:rsidR="00A97899" w:rsidRPr="00EA085D" w:rsidRDefault="00B465F6" w:rsidP="00EA7DC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DS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0E4FD39E" w14:textId="52665A2F" w:rsidR="00B465F6" w:rsidRDefault="00B465F6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классическ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1AA">
        <w:rPr>
          <w:rFonts w:ascii="Times New Roman" w:eastAsia="Times New Roman" w:hAnsi="Times New Roman" w:cs="Times New Roman"/>
          <w:sz w:val="28"/>
          <w:szCs w:val="28"/>
        </w:rPr>
        <w:t xml:space="preserve"> По шагам:</w:t>
      </w:r>
    </w:p>
    <w:p w14:paraId="0B005C7C" w14:textId="77777777" w:rsidR="00FD61AA" w:rsidRDefault="00FD61AA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0342C" w14:textId="77AEA7CC" w:rsidR="00FD61AA" w:rsidRPr="00B61564" w:rsidRDefault="00FD61AA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ем матрицу из Евклидовых расстояний между двумя точками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[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6570C3FC" w14:textId="5B51F8BD" w:rsidR="00B465F6" w:rsidRDefault="00B465F6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Используем двойное центрирова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B=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</m:oMath>
    </w:p>
    <w:p w14:paraId="72C05F52" w14:textId="1B8745ED" w:rsidR="00B61564" w:rsidRDefault="007D2DFE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</w:t>
      </w:r>
      <w:r w:rsid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е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, и собственные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482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желаемая размерность выходящей матрицы)</w:t>
      </w:r>
    </w:p>
    <w:p w14:paraId="41E760CF" w14:textId="5A57F4ED" w:rsidR="00EA7DCF" w:rsidRDefault="00EA7DCF" w:rsidP="00EE0294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CF">
        <w:rPr>
          <w:rFonts w:ascii="Times New Roman" w:eastAsia="Times New Roman" w:hAnsi="Times New Roman" w:cs="Times New Roman"/>
          <w:sz w:val="28"/>
          <w:szCs w:val="28"/>
        </w:rPr>
        <w:t>Считаем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X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трица собственных векторов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ональная матрица, собственных чисел.</w:t>
      </w:r>
    </w:p>
    <w:p w14:paraId="7B5C0C0C" w14:textId="6D5F3328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0FC726" w14:textId="0F22F0F9" w:rsidR="00DC27A0" w:rsidRPr="00EA085D" w:rsidRDefault="00DC27A0" w:rsidP="00DC27A0">
      <w:pPr>
        <w:ind w:left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K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N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2F27B0CD" w14:textId="07526767" w:rsidR="009B66F1" w:rsidRDefault="001D3536" w:rsidP="009B66F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д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N</w:t>
      </w:r>
      <w:r w:rsidR="007C5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ближайших соседей) мы можем определить категорию или класс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66F1">
        <w:rPr>
          <w:rFonts w:ascii="Times New Roman" w:eastAsia="Times New Roman" w:hAnsi="Times New Roman" w:cs="Times New Roman"/>
          <w:sz w:val="28"/>
          <w:szCs w:val="28"/>
        </w:rPr>
        <w:t xml:space="preserve"> Рассмотрим шаги алгоритма:</w:t>
      </w:r>
    </w:p>
    <w:p w14:paraId="517BF7BE" w14:textId="4D4BF331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ыберем число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соседей </w:t>
      </w:r>
    </w:p>
    <w:p w14:paraId="280F26F5" w14:textId="7EE4331A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>Посчитаем Евклидовы расстояния между ними</w:t>
      </w:r>
    </w:p>
    <w:p w14:paraId="196E1166" w14:textId="1AEEA47C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озьмем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ближайших соседей в соответствии ра</w:t>
      </w:r>
      <w:r w:rsidR="00C34C1D" w:rsidRPr="00C34C1D">
        <w:rPr>
          <w:rFonts w:ascii="Times New Roman" w:eastAsia="Times New Roman" w:hAnsi="Times New Roman" w:cs="Times New Roman"/>
          <w:sz w:val="28"/>
          <w:szCs w:val="28"/>
        </w:rPr>
        <w:t>ссчитанным евклидовым расстоянием.</w:t>
      </w:r>
    </w:p>
    <w:p w14:paraId="4A28C5CA" w14:textId="6AF47F2B" w:rsid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эт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ей посчитаем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9153E0">
        <w:rPr>
          <w:rFonts w:ascii="Times New Roman" w:eastAsia="Times New Roman" w:hAnsi="Times New Roman" w:cs="Times New Roman"/>
          <w:sz w:val="28"/>
          <w:szCs w:val="28"/>
        </w:rPr>
        <w:t>точек в каждой категории.</w:t>
      </w:r>
    </w:p>
    <w:p w14:paraId="681B05B6" w14:textId="71229585" w:rsidR="00C34C1D" w:rsidRP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есем новые точки к той категории, для котор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ей я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максимальным.</w:t>
      </w:r>
    </w:p>
    <w:p w14:paraId="783A77B8" w14:textId="77777777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430FB8" w14:textId="77777777" w:rsidR="00DC27A0" w:rsidRPr="00DC27A0" w:rsidRDefault="00DC27A0" w:rsidP="00DC27A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6938D" w14:textId="77777777" w:rsidR="00EA7DCF" w:rsidRPr="00EA7DCF" w:rsidRDefault="00EA7DCF" w:rsidP="004906F6">
      <w:pPr>
        <w:shd w:val="clear" w:color="auto" w:fill="FFFFFF"/>
        <w:suppressAutoHyphens w:val="0"/>
        <w:autoSpaceDN/>
        <w:spacing w:before="96" w:after="120" w:line="360" w:lineRule="atLeast"/>
        <w:textAlignment w:val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E8F16" w14:textId="3B0C6B8B" w:rsidR="00440BA9" w:rsidRPr="00B465F6" w:rsidRDefault="00D11F69" w:rsidP="004906F6">
      <w:pPr>
        <w:shd w:val="clear" w:color="auto" w:fill="FFFFFF"/>
        <w:suppressAutoHyphens w:val="0"/>
        <w:autoSpaceDN/>
        <w:spacing w:before="96" w:after="120" w:line="360" w:lineRule="atLeast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</w:rPr>
        <w:br w:type="page"/>
      </w:r>
      <w:r w:rsidR="00440BA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ru-RU" w:bidi="ar-SA"/>
        </w:rPr>
        <w:lastRenderedPageBreak/>
        <w:t>ISOMAP</w:t>
      </w:r>
    </w:p>
    <w:p w14:paraId="77E5C6D0" w14:textId="77777777" w:rsidR="00440BA9" w:rsidRDefault="00440BA9" w:rsidP="00440BA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Шаги алгоритма: </w:t>
      </w:r>
    </w:p>
    <w:p w14:paraId="3EAED3A5" w14:textId="77777777" w:rsidR="002F14B2" w:rsidRPr="002F14B2" w:rsidRDefault="00440BA9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>Строим взвешенный граф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F14B2">
        <w:rPr>
          <w:rFonts w:ascii="Times New Roman" w:hAnsi="Times New Roman" w:cs="Times New Roman"/>
          <w:sz w:val="28"/>
          <w:szCs w:val="28"/>
        </w:rPr>
        <w:t>,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</w:t>
      </w:r>
      <w:r w:rsidRPr="002F14B2">
        <w:rPr>
          <w:rFonts w:ascii="Times New Roman" w:hAnsi="Times New Roman" w:cs="Times New Roman"/>
          <w:sz w:val="28"/>
          <w:szCs w:val="28"/>
        </w:rPr>
        <w:t xml:space="preserve">з евклидовых расстояни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 находим подграф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применяя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5179" w:rsidRPr="002F14B2">
        <w:rPr>
          <w:rFonts w:ascii="Times New Roman" w:hAnsi="Times New Roman" w:cs="Times New Roman"/>
          <w:sz w:val="28"/>
          <w:szCs w:val="28"/>
        </w:rPr>
        <w:t>-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алгоритм для на граф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B5179" w:rsidRPr="002F14B2">
        <w:rPr>
          <w:rFonts w:ascii="Times New Roman" w:hAnsi="Times New Roman" w:cs="Times New Roman"/>
          <w:sz w:val="28"/>
          <w:szCs w:val="28"/>
        </w:rPr>
        <w:t>.</w:t>
      </w:r>
    </w:p>
    <w:p w14:paraId="51FA089E" w14:textId="57A05115" w:rsidR="002F14B2" w:rsidRPr="002F14B2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</w:rPr>
        <w:t xml:space="preserve">кратчайшие пути между всеми парами узлов, используя алгоритм Флой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8A23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36E65" w14:textId="6588695A" w:rsidR="007A5E20" w:rsidRPr="002F14B2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аем размерность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DS.</w:t>
      </w:r>
      <w:r w:rsidR="007A5E20" w:rsidRPr="002F14B2">
        <w:rPr>
          <w:rFonts w:ascii="Times New Roman" w:hAnsi="Times New Roman" w:cs="Times New Roman"/>
          <w:sz w:val="28"/>
          <w:szCs w:val="28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7" w:name="_Toc133663158"/>
      <w:r>
        <w:rPr>
          <w:b/>
          <w:bCs/>
          <w:sz w:val="36"/>
          <w:szCs w:val="36"/>
        </w:rPr>
        <w:t>Метод максимального правдоподобия</w:t>
      </w:r>
      <w:bookmarkEnd w:id="17"/>
    </w:p>
    <w:p w14:paraId="7209F2A9" w14:textId="73AC5B2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8" w:name="_Toc133663159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</w:t>
      </w:r>
      <w:r w:rsidR="007A2B02">
        <w:rPr>
          <w:b/>
          <w:bCs/>
          <w:sz w:val="32"/>
          <w:szCs w:val="32"/>
        </w:rPr>
        <w:t>ая теория</w:t>
      </w:r>
      <w:bookmarkEnd w:id="18"/>
    </w:p>
    <w:p w14:paraId="416FDE68" w14:textId="7A9FE876" w:rsidR="002938BF" w:rsidRPr="002938BF" w:rsidRDefault="002938BF" w:rsidP="002A7A81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1. Определение вероятностной модели</w:t>
      </w:r>
      <w:proofErr w:type="gramStart"/>
      <w:r w:rsidRPr="002938BF">
        <w:rPr>
          <w:rFonts w:eastAsia="NSimSun"/>
          <w:szCs w:val="28"/>
        </w:rPr>
        <w:t>: Определяется</w:t>
      </w:r>
      <w:proofErr w:type="gramEnd"/>
      <w:r w:rsidRPr="002938BF">
        <w:rPr>
          <w:rFonts w:eastAsia="NSimSun"/>
          <w:szCs w:val="28"/>
        </w:rPr>
        <w:t xml:space="preserve"> вероятностная модель, описывающая процесс генерации данных. Например, если данные являются независимыми и одинаково распределенными (</w:t>
      </w:r>
      <w:proofErr w:type="spellStart"/>
      <w:r w:rsidRPr="002938BF">
        <w:rPr>
          <w:rFonts w:eastAsia="NSimSun"/>
          <w:szCs w:val="28"/>
        </w:rPr>
        <w:t>i.i.d</w:t>
      </w:r>
      <w:proofErr w:type="spellEnd"/>
      <w:r w:rsidRPr="002938BF">
        <w:rPr>
          <w:rFonts w:eastAsia="NSimSun"/>
          <w:szCs w:val="28"/>
        </w:rPr>
        <w:t>.), то можно использовать параметрическую модель, такую как нормальное распределение.</w:t>
      </w:r>
    </w:p>
    <w:p w14:paraId="3471E1CA" w14:textId="33AD1740" w:rsidR="00114BA1" w:rsidRPr="00114BA1" w:rsidRDefault="002938BF" w:rsidP="00114BA1">
      <w:pPr>
        <w:pStyle w:val="Standard"/>
        <w:ind w:left="720"/>
        <w:rPr>
          <w:rFonts w:eastAsia="NSimSun"/>
          <w:b/>
          <w:bCs/>
          <w:i/>
          <w:color w:val="202122"/>
          <w:sz w:val="22"/>
          <w:szCs w:val="22"/>
          <w:shd w:val="clear" w:color="auto" w:fill="FFFFFF"/>
        </w:rPr>
      </w:pPr>
      <w:r w:rsidRPr="002938BF">
        <w:rPr>
          <w:rFonts w:eastAsia="NSimSun"/>
          <w:szCs w:val="28"/>
        </w:rPr>
        <w:t>2. Формулирование функции правдоподобия</w:t>
      </w:r>
      <w:proofErr w:type="gramStart"/>
      <w:r w:rsidRPr="002938BF">
        <w:rPr>
          <w:rFonts w:eastAsia="NSimSun"/>
          <w:szCs w:val="28"/>
        </w:rPr>
        <w:t>: Формулируется</w:t>
      </w:r>
      <w:proofErr w:type="gramEnd"/>
      <w:r w:rsidRPr="002938BF">
        <w:rPr>
          <w:rFonts w:eastAsia="NSimSun"/>
          <w:szCs w:val="28"/>
        </w:rPr>
        <w:t xml:space="preserve"> функция правдоподобия, которая описывает вероятность получения наблюдаемых данных при заданных параметрах модели. Функция правдоподобия представляет собой произведение вероятностей каждого наблюдения в выборке.</w:t>
      </w:r>
      <w:r w:rsidR="002A7A81">
        <w:rPr>
          <w:rFonts w:eastAsia="NSimSun"/>
          <w:szCs w:val="28"/>
        </w:rPr>
        <w:br/>
      </w:r>
      <m:oMathPara>
        <m:oMath>
          <m:sSub>
            <m:sSubPr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NSimSu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</m:sub>
          </m:sSub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  <w:lang w:val="en-US"/>
            </w:rPr>
            <m:t>)</m:t>
          </m:r>
          <m:r>
            <w:rPr>
              <w:rFonts w:ascii="Cambria Math" w:eastAsia="NSimSun" w:hAnsi="Cambria Math"/>
              <w:szCs w:val="28"/>
              <w:lang w:val="en-US"/>
            </w:rPr>
            <m:t>:</m:t>
          </m:r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</m:t>
          </m:r>
          <m:r>
            <m:rPr>
              <m:sty m:val="bi"/>
            </m:rPr>
            <w:rPr>
              <w:color w:val="202122"/>
              <w:sz w:val="22"/>
              <w:szCs w:val="22"/>
              <w:shd w:val="clear" w:color="auto" w:fill="FFFFFF"/>
            </w:rPr>
            <m:t>→</m:t>
          </m:r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m:t>R</m:t>
          </m:r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m:t>X-выборка</m:t>
          </m:r>
          <m:r>
            <m:rPr>
              <m:sty m:val="bi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</m:t>
          </m:r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-распределение вероятностей</m:t>
          </m:r>
        </m:oMath>
      </m:oMathPara>
    </w:p>
    <w:p w14:paraId="46EAA3B8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3297997E" w14:textId="7603B012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3. Логарифмирование функции правдоподобия: Функция правдоподобия может иметь очень маленькие значения, что затрудняет ее оптимизацию. Поэтому обычно логарифмируют функцию правдоподобия, что упрощает вычисления и не изменяет положения ее максимума.</w:t>
      </w:r>
      <w:r w:rsidR="00114BA1">
        <w:rPr>
          <w:rFonts w:eastAsia="NSimSun"/>
          <w:szCs w:val="28"/>
        </w:rPr>
        <w:br/>
      </w:r>
      <m:oMathPara>
        <m:oMath>
          <m:r>
            <w:rPr>
              <w:rFonts w:ascii="Cambria Math" w:eastAsia="NSimSun" w:hAnsi="Cambria Math"/>
              <w:szCs w:val="28"/>
            </w:rPr>
            <m:t>L</m:t>
          </m:r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eastAsia="NSimSun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NSimSun" w:hAnsi="Cambria Math"/>
                  <w:szCs w:val="28"/>
                </w:rPr>
                <m:t xml:space="preserve">i=1 </m:t>
              </m:r>
            </m:sub>
            <m:sup>
              <m:r>
                <w:rPr>
                  <w:rFonts w:ascii="Cambria Math" w:eastAsia="NSimSun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NSimSun" w:hAnsi="Cambria Math"/>
                  <w:szCs w:val="28"/>
                </w:rPr>
                <m:t>ln⁡</m:t>
              </m:r>
              <m:r>
                <w:rPr>
                  <w:rFonts w:ascii="Cambria Math" w:eastAsia="NSimSun" w:hAnsi="Cambria Math"/>
                  <w:szCs w:val="28"/>
                </w:rPr>
                <m:t>(f</m:t>
              </m:r>
              <m:sSub>
                <m:sSubPr>
                  <m:ctrlPr>
                    <w:rPr>
                      <w:rFonts w:ascii="Cambria Math" w:eastAsia="NSimSu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NSimSun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SimSun" w:hAnsi="Cambria Math"/>
                      <w:szCs w:val="28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eastAsia="NSimSu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  <w:szCs w:val="22"/>
                      <w:shd w:val="clear" w:color="auto" w:fill="FFFFFF"/>
                    </w:rPr>
                    <m:t xml:space="preserve"> </m:t>
                  </m: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szCs w:val="22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eastAsia="NSimSun" w:hAnsi="Cambria Math"/>
                  <w:szCs w:val="28"/>
                </w:rPr>
                <m:t>))</m:t>
              </m:r>
            </m:e>
          </m:nary>
        </m:oMath>
      </m:oMathPara>
    </w:p>
    <w:p w14:paraId="7CE853D5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76465F2A" w14:textId="77E50325" w:rsidR="007E4DE9" w:rsidRPr="002938BF" w:rsidRDefault="002938BF" w:rsidP="002938BF">
      <w:pPr>
        <w:pStyle w:val="Standard"/>
        <w:ind w:left="720" w:firstLine="0"/>
        <w:jc w:val="left"/>
        <w:rPr>
          <w:rFonts w:eastAsia="NSimSun"/>
          <w:szCs w:val="28"/>
        </w:rPr>
      </w:pPr>
      <w:r w:rsidRPr="002938BF">
        <w:rPr>
          <w:rFonts w:eastAsia="NSimSun"/>
          <w:szCs w:val="28"/>
        </w:rPr>
        <w:t>4. Оптимизация функции правдоподобия: Цель состоит в том, чтобы найти значения параметров модели, при которых функция правдоподобия принимает наибольшее значение. Это можно сделать путем дифференцирования логарифма функции правдоподобия по параметрам модели и приравнивания производных к нулю, а затем решением системы уравнений.</w:t>
      </w:r>
    </w:p>
    <w:p w14:paraId="52BBD0E7" w14:textId="26B8D136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73E2FE" w14:textId="7B68465E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9" w:name="_Toc133663160"/>
      <w:r w:rsidRPr="00B54DE2">
        <w:rPr>
          <w:b/>
          <w:bCs/>
          <w:sz w:val="32"/>
          <w:szCs w:val="32"/>
        </w:rPr>
        <w:t>3.2) Роль</w:t>
      </w:r>
      <w:r w:rsidR="007A2B02">
        <w:rPr>
          <w:b/>
          <w:bCs/>
          <w:sz w:val="32"/>
          <w:szCs w:val="32"/>
        </w:rPr>
        <w:t xml:space="preserve"> в</w:t>
      </w:r>
      <w:r w:rsidRPr="00B54DE2">
        <w:rPr>
          <w:b/>
          <w:bCs/>
          <w:sz w:val="32"/>
          <w:szCs w:val="32"/>
        </w:rPr>
        <w:t xml:space="preserve"> машинно</w:t>
      </w:r>
      <w:r w:rsidR="007A2B02">
        <w:rPr>
          <w:b/>
          <w:bCs/>
          <w:sz w:val="32"/>
          <w:szCs w:val="32"/>
        </w:rPr>
        <w:t>м</w:t>
      </w:r>
      <w:r w:rsidRPr="00B54DE2">
        <w:rPr>
          <w:b/>
          <w:bCs/>
          <w:sz w:val="32"/>
          <w:szCs w:val="32"/>
        </w:rPr>
        <w:t xml:space="preserve"> обучени</w:t>
      </w:r>
      <w:r w:rsidR="007A2B02">
        <w:rPr>
          <w:b/>
          <w:bCs/>
          <w:sz w:val="32"/>
          <w:szCs w:val="32"/>
        </w:rPr>
        <w:t>и</w:t>
      </w:r>
      <w:bookmarkEnd w:id="19"/>
    </w:p>
    <w:p w14:paraId="0F336208" w14:textId="2B7BAE9C" w:rsidR="007A5E20" w:rsidRPr="00FD2903" w:rsidRDefault="00FD2903" w:rsidP="00FD2903">
      <w:pPr>
        <w:pStyle w:val="Standard"/>
        <w:ind w:firstLine="0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используется для оценки параметров распределений, проверки статистических гипотез, прогнозирования.</w:t>
      </w: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0" w:name="_Toc133663162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20"/>
    </w:p>
    <w:p w14:paraId="12EB1E45" w14:textId="0202A19A" w:rsidR="007A5E20" w:rsidRPr="00FD2903" w:rsidRDefault="00FD2903" w:rsidP="00FD2903">
      <w:pPr>
        <w:pStyle w:val="Standard"/>
        <w:ind w:firstLine="0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может применяться для различных видов распределения. Точность предсказаний, как правило, получается высокой. Но, этот метод можно использовать лишь тогда, когда можно сделать предположение о распределении данных.</w:t>
      </w:r>
    </w:p>
    <w:p w14:paraId="60BFD684" w14:textId="77777777" w:rsidR="007A5E20" w:rsidRPr="00FD2903" w:rsidRDefault="007A5E20" w:rsidP="00FD2903">
      <w:pPr>
        <w:pStyle w:val="Standard"/>
        <w:ind w:firstLine="0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1" w:name="_Toc133663163"/>
      <w:r>
        <w:rPr>
          <w:b/>
          <w:bCs/>
          <w:sz w:val="36"/>
          <w:szCs w:val="36"/>
        </w:rPr>
        <w:lastRenderedPageBreak/>
        <w:t>Сравнение методов</w:t>
      </w:r>
      <w:bookmarkEnd w:id="21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093BE0D" w14:textId="250B05C5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FC15" w14:textId="77777777" w:rsidR="002B59EB" w:rsidRDefault="002B59EB">
      <w:pPr>
        <w:rPr>
          <w:rFonts w:hint="eastAsia"/>
        </w:rPr>
      </w:pPr>
      <w:r>
        <w:separator/>
      </w:r>
    </w:p>
  </w:endnote>
  <w:endnote w:type="continuationSeparator" w:id="0">
    <w:p w14:paraId="7F7B650A" w14:textId="77777777" w:rsidR="002B59EB" w:rsidRDefault="002B59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8C7A" w14:textId="77777777" w:rsidR="002B59EB" w:rsidRDefault="002B59E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1157CE1" w14:textId="77777777" w:rsidR="002B59EB" w:rsidRDefault="002B59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99A"/>
    <w:multiLevelType w:val="multilevel"/>
    <w:tmpl w:val="B56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2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D5F72"/>
    <w:multiLevelType w:val="hybridMultilevel"/>
    <w:tmpl w:val="A73E7F72"/>
    <w:lvl w:ilvl="0" w:tplc="CD3AB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A847D1"/>
    <w:multiLevelType w:val="hybridMultilevel"/>
    <w:tmpl w:val="DD325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AC4879"/>
    <w:multiLevelType w:val="hybridMultilevel"/>
    <w:tmpl w:val="E6A6127C"/>
    <w:lvl w:ilvl="0" w:tplc="9FEE0B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6E4FCB"/>
    <w:multiLevelType w:val="multilevel"/>
    <w:tmpl w:val="CFFA33F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5A4E48"/>
    <w:multiLevelType w:val="hybridMultilevel"/>
    <w:tmpl w:val="C55C03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E847E6"/>
    <w:multiLevelType w:val="hybridMultilevel"/>
    <w:tmpl w:val="A5508EA6"/>
    <w:lvl w:ilvl="0" w:tplc="7C6812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7B7351"/>
    <w:multiLevelType w:val="hybridMultilevel"/>
    <w:tmpl w:val="D5B632B2"/>
    <w:lvl w:ilvl="0" w:tplc="92CC496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285242"/>
    <w:multiLevelType w:val="multilevel"/>
    <w:tmpl w:val="F3A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2521E"/>
    <w:rsid w:val="000833BD"/>
    <w:rsid w:val="0008665D"/>
    <w:rsid w:val="000879FF"/>
    <w:rsid w:val="00091071"/>
    <w:rsid w:val="000C06FB"/>
    <w:rsid w:val="000C2B16"/>
    <w:rsid w:val="000E3656"/>
    <w:rsid w:val="000F04C8"/>
    <w:rsid w:val="0010362E"/>
    <w:rsid w:val="00114BA1"/>
    <w:rsid w:val="00125C0F"/>
    <w:rsid w:val="00126E4E"/>
    <w:rsid w:val="0016386A"/>
    <w:rsid w:val="0017251F"/>
    <w:rsid w:val="001A79BA"/>
    <w:rsid w:val="001B663D"/>
    <w:rsid w:val="001D3536"/>
    <w:rsid w:val="001E7E71"/>
    <w:rsid w:val="001F1B4D"/>
    <w:rsid w:val="002048AB"/>
    <w:rsid w:val="00234EBF"/>
    <w:rsid w:val="00242B33"/>
    <w:rsid w:val="002476C2"/>
    <w:rsid w:val="00282A0E"/>
    <w:rsid w:val="002938BF"/>
    <w:rsid w:val="002A7A81"/>
    <w:rsid w:val="002B59EB"/>
    <w:rsid w:val="002F14B2"/>
    <w:rsid w:val="002F3653"/>
    <w:rsid w:val="00312DEB"/>
    <w:rsid w:val="00324E3F"/>
    <w:rsid w:val="003267EA"/>
    <w:rsid w:val="0036114A"/>
    <w:rsid w:val="003816A1"/>
    <w:rsid w:val="00381FEE"/>
    <w:rsid w:val="003934B8"/>
    <w:rsid w:val="003A6AB6"/>
    <w:rsid w:val="003B201B"/>
    <w:rsid w:val="003C5049"/>
    <w:rsid w:val="003D70B1"/>
    <w:rsid w:val="0043031D"/>
    <w:rsid w:val="004401D1"/>
    <w:rsid w:val="00440BA9"/>
    <w:rsid w:val="00446BD8"/>
    <w:rsid w:val="0044776E"/>
    <w:rsid w:val="004720B3"/>
    <w:rsid w:val="004743AE"/>
    <w:rsid w:val="00483EB9"/>
    <w:rsid w:val="0048644F"/>
    <w:rsid w:val="004906F6"/>
    <w:rsid w:val="004A1320"/>
    <w:rsid w:val="004B436D"/>
    <w:rsid w:val="004C07D5"/>
    <w:rsid w:val="004C73AB"/>
    <w:rsid w:val="005620AF"/>
    <w:rsid w:val="005947D8"/>
    <w:rsid w:val="00596FB4"/>
    <w:rsid w:val="005B26D8"/>
    <w:rsid w:val="005B5179"/>
    <w:rsid w:val="005D7F07"/>
    <w:rsid w:val="005E689E"/>
    <w:rsid w:val="005F4367"/>
    <w:rsid w:val="0062194A"/>
    <w:rsid w:val="00671B3E"/>
    <w:rsid w:val="006825C5"/>
    <w:rsid w:val="00697AF5"/>
    <w:rsid w:val="006A2B46"/>
    <w:rsid w:val="006A520E"/>
    <w:rsid w:val="006A7EB8"/>
    <w:rsid w:val="006D28B2"/>
    <w:rsid w:val="006D3DB0"/>
    <w:rsid w:val="006D6BB2"/>
    <w:rsid w:val="006D7572"/>
    <w:rsid w:val="006E2F96"/>
    <w:rsid w:val="006F3728"/>
    <w:rsid w:val="00706419"/>
    <w:rsid w:val="007501A1"/>
    <w:rsid w:val="00781365"/>
    <w:rsid w:val="007A10F1"/>
    <w:rsid w:val="007A2B02"/>
    <w:rsid w:val="007A5E20"/>
    <w:rsid w:val="007C06BC"/>
    <w:rsid w:val="007C1E02"/>
    <w:rsid w:val="007C50D0"/>
    <w:rsid w:val="007D2DFE"/>
    <w:rsid w:val="007D4825"/>
    <w:rsid w:val="007E4DE9"/>
    <w:rsid w:val="007F2787"/>
    <w:rsid w:val="007F28CA"/>
    <w:rsid w:val="007F3E5C"/>
    <w:rsid w:val="007F454F"/>
    <w:rsid w:val="0082082F"/>
    <w:rsid w:val="00846878"/>
    <w:rsid w:val="00850F6F"/>
    <w:rsid w:val="00852EE6"/>
    <w:rsid w:val="00874619"/>
    <w:rsid w:val="0089329F"/>
    <w:rsid w:val="008A16C9"/>
    <w:rsid w:val="008A239F"/>
    <w:rsid w:val="008E0A98"/>
    <w:rsid w:val="008E10CC"/>
    <w:rsid w:val="008F7712"/>
    <w:rsid w:val="009047A8"/>
    <w:rsid w:val="0090643F"/>
    <w:rsid w:val="009153E0"/>
    <w:rsid w:val="00941D59"/>
    <w:rsid w:val="00952914"/>
    <w:rsid w:val="00965F5F"/>
    <w:rsid w:val="009662B3"/>
    <w:rsid w:val="009707FB"/>
    <w:rsid w:val="009948CB"/>
    <w:rsid w:val="009B66F1"/>
    <w:rsid w:val="009C73C7"/>
    <w:rsid w:val="009D7A05"/>
    <w:rsid w:val="00A02DB8"/>
    <w:rsid w:val="00A36721"/>
    <w:rsid w:val="00A5269C"/>
    <w:rsid w:val="00A97899"/>
    <w:rsid w:val="00AC231C"/>
    <w:rsid w:val="00AE581E"/>
    <w:rsid w:val="00AE6763"/>
    <w:rsid w:val="00B079E0"/>
    <w:rsid w:val="00B10252"/>
    <w:rsid w:val="00B465F6"/>
    <w:rsid w:val="00B54515"/>
    <w:rsid w:val="00B54DE2"/>
    <w:rsid w:val="00B61564"/>
    <w:rsid w:val="00B6741A"/>
    <w:rsid w:val="00B82377"/>
    <w:rsid w:val="00BA539B"/>
    <w:rsid w:val="00BB3DB8"/>
    <w:rsid w:val="00BE147E"/>
    <w:rsid w:val="00BE6F22"/>
    <w:rsid w:val="00C11CA6"/>
    <w:rsid w:val="00C163FD"/>
    <w:rsid w:val="00C22BBE"/>
    <w:rsid w:val="00C34C1D"/>
    <w:rsid w:val="00C500B1"/>
    <w:rsid w:val="00C7206C"/>
    <w:rsid w:val="00C72DDD"/>
    <w:rsid w:val="00C807F0"/>
    <w:rsid w:val="00C8734A"/>
    <w:rsid w:val="00C96581"/>
    <w:rsid w:val="00CA2DDE"/>
    <w:rsid w:val="00CB201C"/>
    <w:rsid w:val="00CE1107"/>
    <w:rsid w:val="00CE54EA"/>
    <w:rsid w:val="00D00A4C"/>
    <w:rsid w:val="00D11F69"/>
    <w:rsid w:val="00D12024"/>
    <w:rsid w:val="00D208EB"/>
    <w:rsid w:val="00D422BE"/>
    <w:rsid w:val="00D55AF7"/>
    <w:rsid w:val="00D5615A"/>
    <w:rsid w:val="00D60E48"/>
    <w:rsid w:val="00D64CB8"/>
    <w:rsid w:val="00D67823"/>
    <w:rsid w:val="00DA7089"/>
    <w:rsid w:val="00DC27A0"/>
    <w:rsid w:val="00DC3E2C"/>
    <w:rsid w:val="00DE07C6"/>
    <w:rsid w:val="00E02122"/>
    <w:rsid w:val="00E258C1"/>
    <w:rsid w:val="00E30051"/>
    <w:rsid w:val="00E46073"/>
    <w:rsid w:val="00E64CEF"/>
    <w:rsid w:val="00EA085D"/>
    <w:rsid w:val="00EA5418"/>
    <w:rsid w:val="00EA7DCF"/>
    <w:rsid w:val="00EB6E9D"/>
    <w:rsid w:val="00EC1B86"/>
    <w:rsid w:val="00F76DCC"/>
    <w:rsid w:val="00F803CA"/>
    <w:rsid w:val="00F8111E"/>
    <w:rsid w:val="00FC1C38"/>
    <w:rsid w:val="00FD2903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07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D67823"/>
    <w:rPr>
      <w:i/>
      <w:iCs/>
    </w:rPr>
  </w:style>
  <w:style w:type="character" w:styleId="af0">
    <w:name w:val="Placeholder Text"/>
    <w:basedOn w:val="a0"/>
    <w:uiPriority w:val="99"/>
    <w:semiHidden/>
    <w:rsid w:val="00CE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ений Щедрин</cp:lastModifiedBy>
  <cp:revision>2</cp:revision>
  <dcterms:created xsi:type="dcterms:W3CDTF">2023-04-29T20:55:00Z</dcterms:created>
  <dcterms:modified xsi:type="dcterms:W3CDTF">2023-04-29T20:55:00Z</dcterms:modified>
</cp:coreProperties>
</file>